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65" w:rsidRDefault="008C2265" w:rsidP="008C2265">
      <w:pPr>
        <w:spacing w:line="400" w:lineRule="exact"/>
        <w:jc w:val="right"/>
        <w:rPr>
          <w:rFonts w:hint="eastAsia"/>
          <w:sz w:val="32"/>
          <w:szCs w:val="32"/>
        </w:rPr>
      </w:pPr>
      <w:bookmarkStart w:id="0" w:name="_GoBack"/>
      <w:bookmarkEnd w:id="0"/>
      <w:r w:rsidRPr="00DE35A6">
        <w:rPr>
          <w:rFonts w:hint="eastAsia"/>
          <w:sz w:val="32"/>
          <w:szCs w:val="32"/>
        </w:rPr>
        <w:t xml:space="preserve">（様式　</w:t>
      </w:r>
      <w:r w:rsidR="005E7C74">
        <w:rPr>
          <w:rFonts w:hint="eastAsia"/>
          <w:sz w:val="32"/>
          <w:szCs w:val="32"/>
        </w:rPr>
        <w:t>１</w:t>
      </w:r>
      <w:r w:rsidR="00977EF9">
        <w:rPr>
          <w:rFonts w:hint="eastAsia"/>
          <w:sz w:val="32"/>
          <w:szCs w:val="32"/>
        </w:rPr>
        <w:t>－１</w:t>
      </w:r>
      <w:r w:rsidRPr="00DE35A6">
        <w:rPr>
          <w:rFonts w:hint="eastAsia"/>
          <w:sz w:val="32"/>
          <w:szCs w:val="32"/>
        </w:rPr>
        <w:t>）</w:t>
      </w:r>
      <w:r w:rsidR="00F7146E">
        <w:rPr>
          <w:rFonts w:hint="eastAsia"/>
          <w:sz w:val="32"/>
          <w:szCs w:val="32"/>
        </w:rPr>
        <w:t>単体企業用</w:t>
      </w:r>
    </w:p>
    <w:p w:rsidR="008C2265" w:rsidRDefault="008C2265" w:rsidP="008C2265">
      <w:pPr>
        <w:spacing w:line="400" w:lineRule="exact"/>
        <w:jc w:val="right"/>
        <w:rPr>
          <w:rFonts w:hint="eastAsia"/>
          <w:sz w:val="22"/>
          <w:szCs w:val="22"/>
        </w:rPr>
      </w:pPr>
    </w:p>
    <w:p w:rsidR="008C2265" w:rsidRDefault="008C2265" w:rsidP="008C2265">
      <w:pPr>
        <w:spacing w:line="400" w:lineRule="exact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8C2265" w:rsidRDefault="008C2265" w:rsidP="008C2265">
      <w:pPr>
        <w:spacing w:line="400" w:lineRule="exact"/>
        <w:jc w:val="right"/>
        <w:rPr>
          <w:rFonts w:hint="eastAsia"/>
          <w:b/>
          <w:sz w:val="32"/>
          <w:szCs w:val="32"/>
        </w:rPr>
      </w:pPr>
    </w:p>
    <w:p w:rsidR="00B643FE" w:rsidRDefault="00C84A48" w:rsidP="00D47FEA">
      <w:pPr>
        <w:spacing w:line="4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辺のまちあそび</w:t>
      </w:r>
    </w:p>
    <w:p w:rsidR="008C2265" w:rsidRPr="005A3DAD" w:rsidRDefault="003339ED" w:rsidP="00B643FE">
      <w:pPr>
        <w:spacing w:line="4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運営事業者</w:t>
      </w:r>
      <w:r w:rsidR="00D47FEA">
        <w:rPr>
          <w:rFonts w:hint="eastAsia"/>
          <w:b/>
          <w:sz w:val="32"/>
          <w:szCs w:val="32"/>
        </w:rPr>
        <w:t>募集</w:t>
      </w:r>
      <w:r w:rsidR="008C2265">
        <w:rPr>
          <w:rFonts w:hint="eastAsia"/>
          <w:b/>
          <w:sz w:val="32"/>
          <w:szCs w:val="32"/>
        </w:rPr>
        <w:t>に係る</w:t>
      </w:r>
      <w:r w:rsidR="00B643FE">
        <w:rPr>
          <w:rFonts w:hint="eastAsia"/>
          <w:b/>
          <w:sz w:val="32"/>
          <w:szCs w:val="32"/>
        </w:rPr>
        <w:t>応募</w:t>
      </w:r>
      <w:r w:rsidR="008C2265">
        <w:rPr>
          <w:rFonts w:hint="eastAsia"/>
          <w:b/>
          <w:sz w:val="32"/>
          <w:szCs w:val="32"/>
        </w:rPr>
        <w:t>申込書</w:t>
      </w:r>
    </w:p>
    <w:p w:rsidR="008C2265" w:rsidRPr="003339ED" w:rsidRDefault="008C2265" w:rsidP="00D47FEA">
      <w:pPr>
        <w:jc w:val="right"/>
        <w:rPr>
          <w:rFonts w:hint="eastAsia"/>
        </w:rPr>
      </w:pPr>
    </w:p>
    <w:p w:rsidR="00D47FEA" w:rsidRDefault="00D47FEA" w:rsidP="008C2265">
      <w:pPr>
        <w:rPr>
          <w:rFonts w:hint="eastAsia"/>
        </w:rPr>
      </w:pPr>
    </w:p>
    <w:p w:rsidR="008C2265" w:rsidRDefault="008C2265" w:rsidP="008C2265">
      <w:pPr>
        <w:rPr>
          <w:rFonts w:hint="eastAsia"/>
        </w:rPr>
      </w:pPr>
      <w:r>
        <w:rPr>
          <w:rFonts w:hint="eastAsia"/>
        </w:rPr>
        <w:t xml:space="preserve">　</w:t>
      </w:r>
      <w:r w:rsidR="00C84A48">
        <w:rPr>
          <w:rFonts w:hint="eastAsia"/>
        </w:rPr>
        <w:t xml:space="preserve">水都大阪コンソーシアム委員長　</w:t>
      </w:r>
      <w:r w:rsidR="001A4CCC">
        <w:rPr>
          <w:rFonts w:hint="eastAsia"/>
        </w:rPr>
        <w:t>宛</w:t>
      </w:r>
    </w:p>
    <w:p w:rsidR="008C2265" w:rsidRPr="005C57FC" w:rsidRDefault="008C2265" w:rsidP="008C2265">
      <w:pPr>
        <w:rPr>
          <w:rFonts w:hint="eastAsia"/>
        </w:rPr>
      </w:pPr>
    </w:p>
    <w:p w:rsidR="008C2265" w:rsidRDefault="008C2265" w:rsidP="00245970">
      <w:pPr>
        <w:ind w:firstLineChars="1885" w:firstLine="3958"/>
        <w:rPr>
          <w:rFonts w:hint="eastAsia"/>
        </w:rPr>
      </w:pPr>
      <w:r>
        <w:rPr>
          <w:rFonts w:hint="eastAsia"/>
        </w:rPr>
        <w:t>所在地</w:t>
      </w:r>
    </w:p>
    <w:p w:rsidR="008C2265" w:rsidRDefault="008C2265" w:rsidP="008C2265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商号又は名称</w:t>
      </w:r>
    </w:p>
    <w:p w:rsidR="008C2265" w:rsidRDefault="008C2265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>代表者の氏名　　　　　　　　　　　　　印</w:t>
      </w:r>
    </w:p>
    <w:p w:rsidR="008C2265" w:rsidRPr="00F52421" w:rsidRDefault="00865192" w:rsidP="008C2265">
      <w:pPr>
        <w:ind w:firstLineChars="1885" w:firstLine="3958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5110</wp:posOffset>
                </wp:positionV>
                <wp:extent cx="2743200" cy="1263650"/>
                <wp:effectExtent l="8255" t="9525" r="1079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63650"/>
                        </a:xfrm>
                        <a:prstGeom prst="bracketPair">
                          <a:avLst>
                            <a:gd name="adj" fmla="val 6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FA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07pt;margin-top:19.3pt;width:3in;height: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" adj="1357">
                <v:textbox inset="5.85pt,.7pt,5.85pt,.7pt"/>
              </v:shape>
            </w:pict>
          </mc:Fallback>
        </mc:AlternateContent>
      </w:r>
      <w:r w:rsidR="008C2265">
        <w:rPr>
          <w:rFonts w:hint="eastAsia"/>
        </w:rPr>
        <w:t xml:space="preserve">【連絡先】 </w:t>
      </w:r>
    </w:p>
    <w:p w:rsidR="008C2265" w:rsidRDefault="008C2265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 xml:space="preserve">　　</w:t>
      </w:r>
      <w:r w:rsidR="00977EF9">
        <w:rPr>
          <w:rFonts w:hint="eastAsia"/>
        </w:rPr>
        <w:t>担当部課</w:t>
      </w:r>
    </w:p>
    <w:p w:rsidR="008C2265" w:rsidRDefault="0022711C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 xml:space="preserve">　　担当者</w:t>
      </w:r>
    </w:p>
    <w:p w:rsidR="008C2265" w:rsidRDefault="008C2265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 xml:space="preserve">　　電話番号</w:t>
      </w:r>
    </w:p>
    <w:p w:rsidR="0022711C" w:rsidRDefault="0022711C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 xml:space="preserve">　　FAX</w:t>
      </w:r>
    </w:p>
    <w:p w:rsidR="008C2265" w:rsidRDefault="008C2265" w:rsidP="008C2265">
      <w:pPr>
        <w:ind w:firstLineChars="1885" w:firstLine="3958"/>
        <w:rPr>
          <w:rFonts w:hint="eastAsia"/>
        </w:rPr>
      </w:pPr>
      <w:r>
        <w:rPr>
          <w:rFonts w:hint="eastAsia"/>
        </w:rPr>
        <w:t xml:space="preserve">　　ﾒｰﾙｱﾄﾞﾚｽ</w:t>
      </w:r>
    </w:p>
    <w:p w:rsidR="00DE35A6" w:rsidRDefault="00DE35A6" w:rsidP="00DE35A6">
      <w:pPr>
        <w:rPr>
          <w:rFonts w:hint="eastAsia"/>
        </w:rPr>
      </w:pPr>
    </w:p>
    <w:p w:rsidR="0022711C" w:rsidRDefault="0022711C" w:rsidP="00DE35A6">
      <w:pPr>
        <w:rPr>
          <w:rFonts w:hint="eastAsia"/>
        </w:rPr>
      </w:pPr>
    </w:p>
    <w:p w:rsidR="00DE35A6" w:rsidRPr="002B53C5" w:rsidRDefault="00617252" w:rsidP="00B8479F">
      <w:pPr>
        <w:rPr>
          <w:rFonts w:hint="eastAsia"/>
        </w:rPr>
      </w:pPr>
      <w:r>
        <w:rPr>
          <w:rFonts w:hint="eastAsia"/>
        </w:rPr>
        <w:t xml:space="preserve">　</w:t>
      </w:r>
      <w:r w:rsidR="00C84A48">
        <w:rPr>
          <w:rFonts w:hint="eastAsia"/>
        </w:rPr>
        <w:t>水辺のまちあそびの</w:t>
      </w:r>
      <w:r w:rsidR="003339ED" w:rsidRPr="002B53C5">
        <w:rPr>
          <w:rFonts w:hint="eastAsia"/>
        </w:rPr>
        <w:t>運営</w:t>
      </w:r>
      <w:r w:rsidR="00D47FEA" w:rsidRPr="002B53C5">
        <w:rPr>
          <w:rFonts w:hint="eastAsia"/>
        </w:rPr>
        <w:t>事業者</w:t>
      </w:r>
      <w:r w:rsidR="005321F4" w:rsidRPr="002B53C5">
        <w:rPr>
          <w:rFonts w:hint="eastAsia"/>
        </w:rPr>
        <w:t>募集について、</w:t>
      </w:r>
      <w:r w:rsidR="0022711C" w:rsidRPr="002B53C5">
        <w:rPr>
          <w:rFonts w:hint="eastAsia"/>
        </w:rPr>
        <w:t>募集要項に記載されている内容を承知の上、必</w:t>
      </w:r>
      <w:r w:rsidR="005321F4" w:rsidRPr="002B53C5">
        <w:rPr>
          <w:rFonts w:hint="eastAsia"/>
        </w:rPr>
        <w:t>要書類を添えて応募し</w:t>
      </w:r>
      <w:r w:rsidR="0022711C" w:rsidRPr="002B53C5">
        <w:rPr>
          <w:rFonts w:hint="eastAsia"/>
        </w:rPr>
        <w:t>ます。</w:t>
      </w:r>
    </w:p>
    <w:p w:rsidR="0022711C" w:rsidRPr="00230A85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22711C" w:rsidP="00B8479F">
      <w:pPr>
        <w:rPr>
          <w:rFonts w:hint="eastAsia"/>
        </w:rPr>
      </w:pPr>
    </w:p>
    <w:p w:rsidR="0022711C" w:rsidRDefault="00AD554F" w:rsidP="00977EF9">
      <w:pPr>
        <w:spacing w:line="320" w:lineRule="exact"/>
        <w:jc w:val="righ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  <w:r w:rsidR="0022711C" w:rsidRPr="00DE35A6">
        <w:rPr>
          <w:rFonts w:hint="eastAsia"/>
          <w:sz w:val="32"/>
          <w:szCs w:val="32"/>
        </w:rPr>
        <w:lastRenderedPageBreak/>
        <w:t xml:space="preserve">（様式　</w:t>
      </w:r>
      <w:r w:rsidR="00453598">
        <w:rPr>
          <w:rFonts w:hint="eastAsia"/>
          <w:sz w:val="32"/>
          <w:szCs w:val="32"/>
        </w:rPr>
        <w:t>１</w:t>
      </w:r>
      <w:r w:rsidR="00977EF9">
        <w:rPr>
          <w:rFonts w:hint="eastAsia"/>
          <w:sz w:val="32"/>
          <w:szCs w:val="32"/>
        </w:rPr>
        <w:t>－２</w:t>
      </w:r>
      <w:r w:rsidR="0022711C" w:rsidRPr="00DE35A6">
        <w:rPr>
          <w:rFonts w:hint="eastAsia"/>
          <w:sz w:val="32"/>
          <w:szCs w:val="32"/>
        </w:rPr>
        <w:t>）</w:t>
      </w:r>
      <w:r w:rsidR="000D7818">
        <w:rPr>
          <w:rFonts w:hint="eastAsia"/>
          <w:sz w:val="32"/>
          <w:szCs w:val="32"/>
        </w:rPr>
        <w:t>共同企業体</w:t>
      </w:r>
      <w:r w:rsidR="00F7146E">
        <w:rPr>
          <w:rFonts w:hint="eastAsia"/>
          <w:sz w:val="32"/>
          <w:szCs w:val="32"/>
        </w:rPr>
        <w:t>用</w:t>
      </w:r>
    </w:p>
    <w:p w:rsidR="0022711C" w:rsidRDefault="0022711C" w:rsidP="00977EF9">
      <w:pPr>
        <w:spacing w:line="320" w:lineRule="exact"/>
        <w:jc w:val="right"/>
        <w:rPr>
          <w:rFonts w:hint="eastAsia"/>
          <w:sz w:val="22"/>
          <w:szCs w:val="22"/>
        </w:rPr>
      </w:pPr>
    </w:p>
    <w:p w:rsidR="0022711C" w:rsidRDefault="0022711C" w:rsidP="00977EF9">
      <w:pPr>
        <w:spacing w:line="320" w:lineRule="exact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22711C" w:rsidRDefault="0022711C" w:rsidP="00977EF9">
      <w:pPr>
        <w:spacing w:line="320" w:lineRule="exact"/>
        <w:jc w:val="right"/>
        <w:rPr>
          <w:rFonts w:hint="eastAsia"/>
          <w:b/>
          <w:sz w:val="32"/>
          <w:szCs w:val="32"/>
        </w:rPr>
      </w:pPr>
    </w:p>
    <w:p w:rsidR="00B643FE" w:rsidRDefault="00C84A48" w:rsidP="00B643FE">
      <w:pPr>
        <w:spacing w:line="4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辺のまちあそび</w:t>
      </w:r>
    </w:p>
    <w:p w:rsidR="00B643FE" w:rsidRPr="005A3DAD" w:rsidRDefault="006559A4" w:rsidP="00B643FE">
      <w:pPr>
        <w:spacing w:line="4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運営事業者</w:t>
      </w:r>
      <w:r w:rsidR="00B643FE">
        <w:rPr>
          <w:rFonts w:hint="eastAsia"/>
          <w:b/>
          <w:sz w:val="32"/>
          <w:szCs w:val="32"/>
        </w:rPr>
        <w:t>募集に係る応募申込書</w:t>
      </w:r>
    </w:p>
    <w:p w:rsidR="00B643FE" w:rsidRDefault="00B643FE" w:rsidP="00B643FE">
      <w:pPr>
        <w:jc w:val="right"/>
        <w:rPr>
          <w:rFonts w:hint="eastAsia"/>
        </w:rPr>
      </w:pPr>
    </w:p>
    <w:p w:rsidR="00B643FE" w:rsidRDefault="00B643FE" w:rsidP="00B643FE">
      <w:pPr>
        <w:rPr>
          <w:rFonts w:hint="eastAsia"/>
        </w:rPr>
      </w:pPr>
    </w:p>
    <w:p w:rsidR="0022711C" w:rsidRDefault="00B643FE" w:rsidP="00977EF9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r w:rsidR="00C84A48">
        <w:rPr>
          <w:rFonts w:hint="eastAsia"/>
        </w:rPr>
        <w:t>水都大阪コンソーシアム委員長</w:t>
      </w:r>
      <w:r w:rsidR="001A4CCC">
        <w:rPr>
          <w:rFonts w:hint="eastAsia"/>
        </w:rPr>
        <w:t xml:space="preserve">　宛</w:t>
      </w:r>
    </w:p>
    <w:p w:rsidR="0022711C" w:rsidRPr="005C57FC" w:rsidRDefault="0022711C" w:rsidP="00977EF9">
      <w:pPr>
        <w:spacing w:line="320" w:lineRule="exact"/>
        <w:rPr>
          <w:rFonts w:hint="eastAsia"/>
        </w:rPr>
      </w:pPr>
    </w:p>
    <w:p w:rsidR="0022711C" w:rsidRDefault="000D7818" w:rsidP="00245970">
      <w:pPr>
        <w:spacing w:line="320" w:lineRule="exact"/>
        <w:ind w:firstLineChars="1628" w:firstLine="3419"/>
        <w:rPr>
          <w:rFonts w:hint="eastAsia"/>
        </w:rPr>
      </w:pPr>
      <w:r>
        <w:rPr>
          <w:rFonts w:hint="eastAsia"/>
        </w:rPr>
        <w:t>共同企業体</w:t>
      </w:r>
      <w:r w:rsidR="0022711C">
        <w:rPr>
          <w:rFonts w:hint="eastAsia"/>
        </w:rPr>
        <w:t>の名称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>所在地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>商号又は名称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>代表者の氏名　　　　　　　　　　　　　印</w:t>
      </w:r>
    </w:p>
    <w:p w:rsidR="0022711C" w:rsidRPr="00F52421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 xml:space="preserve">【連絡先】 </w:t>
      </w:r>
    </w:p>
    <w:p w:rsidR="0022711C" w:rsidRDefault="00865192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9210</wp:posOffset>
                </wp:positionV>
                <wp:extent cx="2743200" cy="1031875"/>
                <wp:effectExtent l="8255" t="6350" r="1079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31875"/>
                        </a:xfrm>
                        <a:prstGeom prst="bracketPair">
                          <a:avLst>
                            <a:gd name="adj" fmla="val 6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240D" id="AutoShape 12" o:spid="_x0000_s1026" type="#_x0000_t185" style="position:absolute;left:0;text-align:left;margin-left:207pt;margin-top:2.3pt;width:3in;height: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" adj="1357">
                <v:textbox inset="5.85pt,.7pt,5.85pt,.7pt"/>
              </v:shape>
            </w:pict>
          </mc:Fallback>
        </mc:AlternateContent>
      </w:r>
      <w:r w:rsidR="0022711C">
        <w:rPr>
          <w:rFonts w:hint="eastAsia"/>
        </w:rPr>
        <w:t xml:space="preserve">　　担当</w:t>
      </w:r>
      <w:r w:rsidR="00977EF9">
        <w:rPr>
          <w:rFonts w:hint="eastAsia"/>
        </w:rPr>
        <w:t>部課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 xml:space="preserve">　　担当者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 xml:space="preserve">　　電話番号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 xml:space="preserve">　　FAX</w:t>
      </w:r>
    </w:p>
    <w:p w:rsidR="0022711C" w:rsidRDefault="0022711C" w:rsidP="00977EF9">
      <w:pPr>
        <w:spacing w:line="320" w:lineRule="exact"/>
        <w:ind w:firstLineChars="1885" w:firstLine="3958"/>
        <w:rPr>
          <w:rFonts w:hint="eastAsia"/>
        </w:rPr>
      </w:pPr>
      <w:r>
        <w:rPr>
          <w:rFonts w:hint="eastAsia"/>
        </w:rPr>
        <w:t xml:space="preserve">　　ﾒｰﾙｱﾄﾞﾚｽ</w:t>
      </w:r>
    </w:p>
    <w:p w:rsidR="0022711C" w:rsidRDefault="0022711C" w:rsidP="00977EF9">
      <w:pPr>
        <w:spacing w:line="320" w:lineRule="exact"/>
        <w:rPr>
          <w:rFonts w:hint="eastAsia"/>
        </w:rPr>
      </w:pPr>
    </w:p>
    <w:p w:rsidR="005321F4" w:rsidRPr="00BB100C" w:rsidRDefault="00617252" w:rsidP="005321F4">
      <w:pPr>
        <w:rPr>
          <w:rFonts w:hint="eastAsia"/>
        </w:rPr>
      </w:pPr>
      <w:r>
        <w:rPr>
          <w:rFonts w:hint="eastAsia"/>
        </w:rPr>
        <w:t xml:space="preserve">　</w:t>
      </w:r>
      <w:r w:rsidR="00C84A48">
        <w:rPr>
          <w:rFonts w:hint="eastAsia"/>
        </w:rPr>
        <w:t>水辺のまちあそび</w:t>
      </w:r>
      <w:r w:rsidR="005321F4" w:rsidRPr="00BB100C">
        <w:rPr>
          <w:rFonts w:hint="eastAsia"/>
        </w:rPr>
        <w:t>の運営事業者募集について、募集要項に記載されている内容を承知の上、必要書類を添えて応募します。</w:t>
      </w:r>
    </w:p>
    <w:p w:rsidR="00977EF9" w:rsidRPr="00BB100C" w:rsidRDefault="00977EF9" w:rsidP="00977EF9">
      <w:pPr>
        <w:spacing w:line="320" w:lineRule="exact"/>
        <w:rPr>
          <w:rFonts w:hint="eastAsia"/>
        </w:rPr>
      </w:pPr>
    </w:p>
    <w:p w:rsidR="00245970" w:rsidRPr="00245970" w:rsidRDefault="0022711C" w:rsidP="00D47FEA">
      <w:pPr>
        <w:pStyle w:val="a3"/>
        <w:spacing w:line="320" w:lineRule="exact"/>
        <w:rPr>
          <w:rFonts w:hint="eastAsia"/>
        </w:rPr>
      </w:pPr>
      <w:r>
        <w:rPr>
          <w:rFonts w:hint="eastAsia"/>
        </w:rPr>
        <w:t>記</w:t>
      </w:r>
    </w:p>
    <w:p w:rsidR="00F7146E" w:rsidRPr="00F7146E" w:rsidRDefault="00245970" w:rsidP="00F7146E">
      <w:pPr>
        <w:rPr>
          <w:rFonts w:hint="eastAsia"/>
        </w:rPr>
      </w:pPr>
      <w:r>
        <w:rPr>
          <w:rFonts w:hint="eastAsia"/>
        </w:rPr>
        <w:t>構成員は以下のとおりで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8"/>
        <w:gridCol w:w="1620"/>
        <w:gridCol w:w="2700"/>
        <w:gridCol w:w="720"/>
        <w:gridCol w:w="3194"/>
      </w:tblGrid>
      <w:tr w:rsidR="00F7146E" w:rsidTr="00F36BEC">
        <w:trPr>
          <w:trHeight w:val="490"/>
        </w:trPr>
        <w:tc>
          <w:tcPr>
            <w:tcW w:w="4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F7146E" w:rsidTr="00F36BEC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22711C" w:rsidTr="00F36BEC">
        <w:tc>
          <w:tcPr>
            <w:tcW w:w="4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711C" w:rsidRDefault="0022711C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C" w:rsidRDefault="0022711C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  <w:r w:rsidR="00977EF9">
              <w:rPr>
                <w:rFonts w:hint="eastAsia"/>
              </w:rPr>
              <w:t>の氏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11C" w:rsidRDefault="0022711C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22711C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  <w:p w:rsidR="0022711C" w:rsidRDefault="0022711C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部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711C" w:rsidRDefault="0022711C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F7146E" w:rsidTr="00F36BEC">
        <w:trPr>
          <w:trHeight w:val="458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成員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F7146E" w:rsidTr="00F36BEC">
        <w:trPr>
          <w:trHeight w:val="381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977EF9" w:rsidTr="00F36BEC"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  <w:p w:rsidR="00977EF9" w:rsidRDefault="00977EF9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部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F7146E" w:rsidTr="00F36BEC">
        <w:trPr>
          <w:trHeight w:val="439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F7146E" w:rsidTr="00F36BEC">
        <w:trPr>
          <w:trHeight w:val="376"/>
        </w:trPr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46E" w:rsidRDefault="00F7146E" w:rsidP="00F36BEC">
            <w:pPr>
              <w:spacing w:line="320" w:lineRule="exact"/>
              <w:rPr>
                <w:rFonts w:hint="eastAsia"/>
              </w:rPr>
            </w:pPr>
          </w:p>
        </w:tc>
      </w:tr>
      <w:tr w:rsidR="00977EF9" w:rsidTr="00F36BEC">
        <w:tc>
          <w:tcPr>
            <w:tcW w:w="4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  <w:p w:rsidR="00977EF9" w:rsidRDefault="00977EF9" w:rsidP="00F36B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部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7EF9" w:rsidRDefault="00977EF9" w:rsidP="00F36BEC">
            <w:pPr>
              <w:spacing w:line="320" w:lineRule="exact"/>
              <w:rPr>
                <w:rFonts w:hint="eastAsia"/>
              </w:rPr>
            </w:pPr>
          </w:p>
        </w:tc>
      </w:tr>
    </w:tbl>
    <w:p w:rsidR="00AD554F" w:rsidRDefault="00977EF9" w:rsidP="00977EF9">
      <w:pPr>
        <w:spacing w:line="320" w:lineRule="exact"/>
      </w:pPr>
      <w:r>
        <w:rPr>
          <w:rFonts w:hint="eastAsia"/>
        </w:rPr>
        <w:t>・構成員欄は、企業数にあわせて適宜追加してください。</w:t>
      </w:r>
    </w:p>
    <w:p w:rsidR="00262628" w:rsidRDefault="00262628" w:rsidP="005C2AF7">
      <w:pPr>
        <w:spacing w:line="320" w:lineRule="exact"/>
        <w:ind w:right="840"/>
        <w:rPr>
          <w:rFonts w:hint="eastAsia"/>
          <w:kern w:val="0"/>
          <w:sz w:val="16"/>
          <w:szCs w:val="16"/>
        </w:rPr>
      </w:pPr>
    </w:p>
    <w:sectPr w:rsidR="00262628" w:rsidSect="009053D1">
      <w:footerReference w:type="even" r:id="rId8"/>
      <w:footerReference w:type="default" r:id="rId9"/>
      <w:pgSz w:w="11906" w:h="16838" w:code="9"/>
      <w:pgMar w:top="998" w:right="1393" w:bottom="902" w:left="1393" w:header="851" w:footer="992" w:gutter="0"/>
      <w:pgNumType w:fmt="numberInDash" w:start="24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B9" w:rsidRDefault="00A028B9" w:rsidP="00E7302E">
      <w:pPr>
        <w:pStyle w:val="a3"/>
      </w:pPr>
      <w:r>
        <w:separator/>
      </w:r>
    </w:p>
  </w:endnote>
  <w:endnote w:type="continuationSeparator" w:id="0">
    <w:p w:rsidR="00A028B9" w:rsidRDefault="00A028B9" w:rsidP="00E7302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C5" w:rsidRDefault="00F105C5" w:rsidP="00A55C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50BB3">
      <w:rPr>
        <w:rStyle w:val="a7"/>
      </w:rPr>
      <w:fldChar w:fldCharType="separate"/>
    </w:r>
    <w:r w:rsidR="00833946">
      <w:rPr>
        <w:rStyle w:val="a7"/>
        <w:noProof/>
      </w:rPr>
      <w:t>- 25 -</w:t>
    </w:r>
    <w:r>
      <w:rPr>
        <w:rStyle w:val="a7"/>
      </w:rPr>
      <w:fldChar w:fldCharType="end"/>
    </w:r>
  </w:p>
  <w:p w:rsidR="00F105C5" w:rsidRDefault="00F105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C5" w:rsidRDefault="00F105C5" w:rsidP="00A55C20">
    <w:pPr>
      <w:pStyle w:val="a6"/>
      <w:framePr w:wrap="around" w:vAnchor="text" w:hAnchor="margin" w:xAlign="center" w:y="1"/>
      <w:rPr>
        <w:rStyle w:val="a7"/>
        <w:rFonts w:hint="eastAsia"/>
      </w:rPr>
    </w:pPr>
  </w:p>
  <w:p w:rsidR="00F105C5" w:rsidRDefault="00F10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B9" w:rsidRDefault="00A028B9" w:rsidP="00E7302E">
      <w:pPr>
        <w:pStyle w:val="a3"/>
      </w:pPr>
      <w:r>
        <w:separator/>
      </w:r>
    </w:p>
  </w:footnote>
  <w:footnote w:type="continuationSeparator" w:id="0">
    <w:p w:rsidR="00A028B9" w:rsidRDefault="00A028B9" w:rsidP="00E7302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7166"/>
    <w:multiLevelType w:val="hybridMultilevel"/>
    <w:tmpl w:val="30A2341E"/>
    <w:lvl w:ilvl="0" w:tplc="D87A55A0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E"/>
    <w:rsid w:val="00002AD6"/>
    <w:rsid w:val="00005D00"/>
    <w:rsid w:val="00050BB3"/>
    <w:rsid w:val="00057B2D"/>
    <w:rsid w:val="00063DA9"/>
    <w:rsid w:val="00074EB9"/>
    <w:rsid w:val="00077AE4"/>
    <w:rsid w:val="000818AC"/>
    <w:rsid w:val="00081A0E"/>
    <w:rsid w:val="0008791D"/>
    <w:rsid w:val="00092C05"/>
    <w:rsid w:val="000C3217"/>
    <w:rsid w:val="000D5D6B"/>
    <w:rsid w:val="000D7818"/>
    <w:rsid w:val="000D7FFA"/>
    <w:rsid w:val="000F603B"/>
    <w:rsid w:val="000F61E9"/>
    <w:rsid w:val="00100F3D"/>
    <w:rsid w:val="001030F3"/>
    <w:rsid w:val="0012085A"/>
    <w:rsid w:val="00133862"/>
    <w:rsid w:val="001450F1"/>
    <w:rsid w:val="00164AC7"/>
    <w:rsid w:val="001A2EA6"/>
    <w:rsid w:val="001A4CCC"/>
    <w:rsid w:val="001B0C73"/>
    <w:rsid w:val="001C522A"/>
    <w:rsid w:val="001D5F04"/>
    <w:rsid w:val="0020394A"/>
    <w:rsid w:val="0021674A"/>
    <w:rsid w:val="00216A26"/>
    <w:rsid w:val="00217154"/>
    <w:rsid w:val="002251A6"/>
    <w:rsid w:val="00225AF2"/>
    <w:rsid w:val="0022711C"/>
    <w:rsid w:val="00230A85"/>
    <w:rsid w:val="00231650"/>
    <w:rsid w:val="00232060"/>
    <w:rsid w:val="00245970"/>
    <w:rsid w:val="00252F5B"/>
    <w:rsid w:val="00262628"/>
    <w:rsid w:val="00282630"/>
    <w:rsid w:val="002A25C6"/>
    <w:rsid w:val="002B20E2"/>
    <w:rsid w:val="002B53C5"/>
    <w:rsid w:val="002E442E"/>
    <w:rsid w:val="00331AC9"/>
    <w:rsid w:val="003339ED"/>
    <w:rsid w:val="00371CB1"/>
    <w:rsid w:val="003956B4"/>
    <w:rsid w:val="003A2F32"/>
    <w:rsid w:val="003D5AD2"/>
    <w:rsid w:val="003D5F31"/>
    <w:rsid w:val="003F1C8E"/>
    <w:rsid w:val="003F2B16"/>
    <w:rsid w:val="003F5815"/>
    <w:rsid w:val="003F6074"/>
    <w:rsid w:val="00415CF0"/>
    <w:rsid w:val="00417BFE"/>
    <w:rsid w:val="0042008A"/>
    <w:rsid w:val="00425020"/>
    <w:rsid w:val="00427472"/>
    <w:rsid w:val="00433AF9"/>
    <w:rsid w:val="00434322"/>
    <w:rsid w:val="00436DA4"/>
    <w:rsid w:val="00453598"/>
    <w:rsid w:val="0045590F"/>
    <w:rsid w:val="00484AC3"/>
    <w:rsid w:val="004B0DFB"/>
    <w:rsid w:val="004D2BF2"/>
    <w:rsid w:val="004E2888"/>
    <w:rsid w:val="0050050D"/>
    <w:rsid w:val="00507380"/>
    <w:rsid w:val="005125C7"/>
    <w:rsid w:val="005129AE"/>
    <w:rsid w:val="005321F4"/>
    <w:rsid w:val="00535551"/>
    <w:rsid w:val="00535C4D"/>
    <w:rsid w:val="005405E3"/>
    <w:rsid w:val="00560CA6"/>
    <w:rsid w:val="00564E84"/>
    <w:rsid w:val="005718B2"/>
    <w:rsid w:val="005729FF"/>
    <w:rsid w:val="00593A7D"/>
    <w:rsid w:val="005B0204"/>
    <w:rsid w:val="005B0809"/>
    <w:rsid w:val="005B14BB"/>
    <w:rsid w:val="005C2AF7"/>
    <w:rsid w:val="005C57FC"/>
    <w:rsid w:val="005E048A"/>
    <w:rsid w:val="005E0871"/>
    <w:rsid w:val="005E3576"/>
    <w:rsid w:val="005E7C74"/>
    <w:rsid w:val="00604695"/>
    <w:rsid w:val="00606F87"/>
    <w:rsid w:val="00616FD4"/>
    <w:rsid w:val="00617252"/>
    <w:rsid w:val="0063154E"/>
    <w:rsid w:val="006344FD"/>
    <w:rsid w:val="00637806"/>
    <w:rsid w:val="006559A4"/>
    <w:rsid w:val="00660A64"/>
    <w:rsid w:val="00661A1E"/>
    <w:rsid w:val="00691127"/>
    <w:rsid w:val="00694584"/>
    <w:rsid w:val="006B4FB9"/>
    <w:rsid w:val="006D7176"/>
    <w:rsid w:val="006F5C56"/>
    <w:rsid w:val="007044BA"/>
    <w:rsid w:val="00717B81"/>
    <w:rsid w:val="00720D4E"/>
    <w:rsid w:val="00761465"/>
    <w:rsid w:val="00773D2E"/>
    <w:rsid w:val="007E11D3"/>
    <w:rsid w:val="00833946"/>
    <w:rsid w:val="008647B5"/>
    <w:rsid w:val="00865192"/>
    <w:rsid w:val="0087231E"/>
    <w:rsid w:val="00891FF0"/>
    <w:rsid w:val="008C2265"/>
    <w:rsid w:val="008D585A"/>
    <w:rsid w:val="00904180"/>
    <w:rsid w:val="009053D1"/>
    <w:rsid w:val="00926971"/>
    <w:rsid w:val="00934CAC"/>
    <w:rsid w:val="00935628"/>
    <w:rsid w:val="00941EA5"/>
    <w:rsid w:val="00975F5E"/>
    <w:rsid w:val="00977EF9"/>
    <w:rsid w:val="00985F35"/>
    <w:rsid w:val="00994183"/>
    <w:rsid w:val="009A09CE"/>
    <w:rsid w:val="009B0B07"/>
    <w:rsid w:val="009E20D9"/>
    <w:rsid w:val="00A0284E"/>
    <w:rsid w:val="00A028B9"/>
    <w:rsid w:val="00A15DFA"/>
    <w:rsid w:val="00A22146"/>
    <w:rsid w:val="00A266C4"/>
    <w:rsid w:val="00A53473"/>
    <w:rsid w:val="00A55C20"/>
    <w:rsid w:val="00A87EAC"/>
    <w:rsid w:val="00AA5722"/>
    <w:rsid w:val="00AB5D18"/>
    <w:rsid w:val="00AD415B"/>
    <w:rsid w:val="00AD554F"/>
    <w:rsid w:val="00AE3FA8"/>
    <w:rsid w:val="00AE4948"/>
    <w:rsid w:val="00AF5D98"/>
    <w:rsid w:val="00B02B83"/>
    <w:rsid w:val="00B22FC7"/>
    <w:rsid w:val="00B643FE"/>
    <w:rsid w:val="00B71EAF"/>
    <w:rsid w:val="00B827B3"/>
    <w:rsid w:val="00B8479F"/>
    <w:rsid w:val="00B96A29"/>
    <w:rsid w:val="00BA0F4B"/>
    <w:rsid w:val="00BA6856"/>
    <w:rsid w:val="00BB100C"/>
    <w:rsid w:val="00BB5688"/>
    <w:rsid w:val="00BC1435"/>
    <w:rsid w:val="00BC2CC5"/>
    <w:rsid w:val="00C0244C"/>
    <w:rsid w:val="00C10C95"/>
    <w:rsid w:val="00C11BAC"/>
    <w:rsid w:val="00C4184B"/>
    <w:rsid w:val="00C611A9"/>
    <w:rsid w:val="00C84A48"/>
    <w:rsid w:val="00CA5672"/>
    <w:rsid w:val="00CB4556"/>
    <w:rsid w:val="00CB466A"/>
    <w:rsid w:val="00CC0F57"/>
    <w:rsid w:val="00CD2ACA"/>
    <w:rsid w:val="00CF3929"/>
    <w:rsid w:val="00D249A6"/>
    <w:rsid w:val="00D47FEA"/>
    <w:rsid w:val="00D6033F"/>
    <w:rsid w:val="00D65E3D"/>
    <w:rsid w:val="00D67C99"/>
    <w:rsid w:val="00D763B8"/>
    <w:rsid w:val="00D832D8"/>
    <w:rsid w:val="00D86DED"/>
    <w:rsid w:val="00D91647"/>
    <w:rsid w:val="00DA3827"/>
    <w:rsid w:val="00DA3EB4"/>
    <w:rsid w:val="00DE35A6"/>
    <w:rsid w:val="00DF5EFE"/>
    <w:rsid w:val="00DF6D20"/>
    <w:rsid w:val="00E513EE"/>
    <w:rsid w:val="00E5701B"/>
    <w:rsid w:val="00E7302E"/>
    <w:rsid w:val="00E76916"/>
    <w:rsid w:val="00E9529B"/>
    <w:rsid w:val="00EF35DC"/>
    <w:rsid w:val="00EF6A43"/>
    <w:rsid w:val="00F105C5"/>
    <w:rsid w:val="00F15D73"/>
    <w:rsid w:val="00F224D4"/>
    <w:rsid w:val="00F36BEC"/>
    <w:rsid w:val="00F4592A"/>
    <w:rsid w:val="00F52421"/>
    <w:rsid w:val="00F638B7"/>
    <w:rsid w:val="00F7146E"/>
    <w:rsid w:val="00FA2D31"/>
    <w:rsid w:val="00FB2975"/>
    <w:rsid w:val="00FB79EA"/>
    <w:rsid w:val="00FC58E2"/>
    <w:rsid w:val="00FD0E30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37803-D90C-4ED9-A8C8-64790E2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0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2E442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A55C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5C20"/>
  </w:style>
  <w:style w:type="table" w:styleId="a8">
    <w:name w:val="Table Grid"/>
    <w:basedOn w:val="a1"/>
    <w:uiPriority w:val="59"/>
    <w:rsid w:val="00FB29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41E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5CF-19BF-4007-9C23-CD6D9CF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職員端末機１３年度９月調達</dc:creator>
  <cp:keywords/>
  <cp:lastModifiedBy>okushin-028</cp:lastModifiedBy>
  <cp:revision>2</cp:revision>
  <cp:lastPrinted>2016-07-07T08:21:00Z</cp:lastPrinted>
  <dcterms:created xsi:type="dcterms:W3CDTF">2017-08-22T04:25:00Z</dcterms:created>
  <dcterms:modified xsi:type="dcterms:W3CDTF">2017-08-22T04:25:00Z</dcterms:modified>
</cp:coreProperties>
</file>